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 w:rsidRPr="000E271F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5F875430" wp14:editId="65B59C2A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7A6E50" w:rsidRPr="000E271F" w:rsidRDefault="007A6E50" w:rsidP="007A6E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5796">
        <w:rPr>
          <w:rFonts w:ascii="Times New Roman" w:eastAsia="Times New Roman" w:hAnsi="Times New Roman" w:cs="Times New Roman"/>
          <w:sz w:val="28"/>
          <w:szCs w:val="28"/>
        </w:rPr>
        <w:t>Основи модульного тестування програм з використанням мови С++»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з дисципліни “Об’єктно-орієнтоване програмування”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50" w:rsidRDefault="007A6E50" w:rsidP="007A6E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7A6E50" w:rsidRPr="002D3B1D" w:rsidRDefault="007A6E50" w:rsidP="007A6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7A6E50" w:rsidRPr="000E271F" w:rsidRDefault="007A6E50" w:rsidP="007A6E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.</w:t>
      </w:r>
    </w:p>
    <w:p w:rsidR="007A6E50" w:rsidRPr="000E271F" w:rsidRDefault="007A6E50" w:rsidP="007A6E5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7A6E50" w:rsidRPr="000E271F" w:rsidRDefault="007A6E50" w:rsidP="007A6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7A6E50" w:rsidRPr="000E271F" w:rsidRDefault="007A6E50" w:rsidP="007A6E5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7A6E50" w:rsidRPr="000E271F" w:rsidRDefault="007A6E50" w:rsidP="007A6E5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7A6E50" w:rsidRDefault="007A6E50" w:rsidP="007A6E5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с. каф. ПЗ</w:t>
      </w:r>
    </w:p>
    <w:p w:rsidR="007A6E50" w:rsidRPr="000E271F" w:rsidRDefault="007A6E50" w:rsidP="007A6E5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вак І.В.</w:t>
      </w:r>
    </w:p>
    <w:p w:rsidR="007A6E50" w:rsidRPr="000E271F" w:rsidRDefault="007A6E50" w:rsidP="007A6E5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>… 202</w:t>
      </w:r>
      <w:r w:rsidRPr="007A6E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7A6E50" w:rsidRPr="000E271F" w:rsidRDefault="007A6E50" w:rsidP="007A6E5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50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50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50" w:rsidRPr="000E271F" w:rsidRDefault="007A6E50" w:rsidP="007A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Львів – 2022</w:t>
      </w:r>
    </w:p>
    <w:p w:rsidR="007A6E50" w:rsidRDefault="007A6E50" w:rsidP="007A6E50">
      <w:pPr>
        <w:spacing w:after="402"/>
        <w:ind w:right="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E50" w:rsidRPr="007A6E50" w:rsidRDefault="007A6E50" w:rsidP="007A6E50">
      <w:pPr>
        <w:spacing w:after="0"/>
        <w:ind w:right="58"/>
        <w:rPr>
          <w:rFonts w:ascii="Times New Roman" w:hAnsi="Times New Roman" w:cs="Times New Roman"/>
          <w:sz w:val="24"/>
          <w:szCs w:val="24"/>
          <w:lang w:val="ru-RU"/>
        </w:rPr>
      </w:pPr>
      <w:r w:rsidRPr="00CF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CF57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796">
        <w:rPr>
          <w:rFonts w:ascii="Times New Roman" w:hAnsi="Times New Roman" w:cs="Times New Roman"/>
          <w:sz w:val="24"/>
          <w:szCs w:val="24"/>
        </w:rPr>
        <w:t xml:space="preserve"> </w:t>
      </w:r>
      <w:r w:rsidRPr="007A6E50">
        <w:rPr>
          <w:rFonts w:ascii="Times New Roman" w:hAnsi="Times New Roman" w:cs="Times New Roman"/>
          <w:sz w:val="24"/>
          <w:szCs w:val="24"/>
        </w:rPr>
        <w:t>Створення та використання класів</w:t>
      </w:r>
      <w:r w:rsidRPr="007A6E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6E50" w:rsidRPr="007A6E50" w:rsidRDefault="007A6E50" w:rsidP="00D51DC6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CF579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A6E50">
        <w:rPr>
          <w:rFonts w:ascii="Times New Roman" w:eastAsia="Times New Roman" w:hAnsi="Times New Roman" w:cs="Times New Roman"/>
          <w:sz w:val="24"/>
          <w:szCs w:val="28"/>
        </w:rPr>
        <w:t>Навчитися створювати класи, використовува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конструктори для ініціалізації  </w:t>
      </w:r>
      <w:r w:rsidRPr="007A6E50">
        <w:rPr>
          <w:rFonts w:ascii="Times New Roman" w:eastAsia="Times New Roman" w:hAnsi="Times New Roman" w:cs="Times New Roman"/>
          <w:sz w:val="24"/>
          <w:szCs w:val="28"/>
        </w:rPr>
        <w:t>об’єктів, опанувати</w:t>
      </w:r>
      <w:r w:rsidRPr="007A6E5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7A6E50">
        <w:rPr>
          <w:rFonts w:ascii="Times New Roman" w:eastAsia="Times New Roman" w:hAnsi="Times New Roman" w:cs="Times New Roman"/>
          <w:sz w:val="24"/>
          <w:szCs w:val="28"/>
        </w:rPr>
        <w:t>принципи створення функцій-членів. Навчитися використовувати різні типи доступу до полів та</w:t>
      </w:r>
      <w:r w:rsidRPr="007A6E5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7A6E50">
        <w:rPr>
          <w:rFonts w:ascii="Times New Roman" w:eastAsia="Times New Roman" w:hAnsi="Times New Roman" w:cs="Times New Roman"/>
          <w:sz w:val="24"/>
          <w:szCs w:val="28"/>
        </w:rPr>
        <w:t>методів класів.</w:t>
      </w:r>
      <w:r w:rsidRPr="007A6E50">
        <w:rPr>
          <w:rFonts w:ascii="Times New Roman" w:eastAsia="Times New Roman" w:hAnsi="Times New Roman" w:cs="Times New Roman"/>
          <w:sz w:val="24"/>
          <w:szCs w:val="28"/>
        </w:rPr>
        <w:cr/>
      </w:r>
    </w:p>
    <w:p w:rsidR="007A6E50" w:rsidRPr="00026A4B" w:rsidRDefault="007A6E50" w:rsidP="00026A4B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bookmarkStart w:id="1" w:name="_Toc130162182"/>
      <w:r w:rsidRPr="00026A4B">
        <w:rPr>
          <w:rFonts w:ascii="Times New Roman" w:eastAsia="Times New Roman" w:hAnsi="Times New Roman" w:cs="Times New Roman"/>
          <w:color w:val="auto"/>
          <w:sz w:val="36"/>
          <w:szCs w:val="28"/>
        </w:rPr>
        <w:t>Теоретичні відомості</w:t>
      </w:r>
      <w:bookmarkEnd w:id="1"/>
    </w:p>
    <w:p w:rsidR="007A6E50" w:rsidRPr="007A6E50" w:rsidRDefault="007A6E50" w:rsidP="007A6E50">
      <w:pPr>
        <w:spacing w:after="0"/>
        <w:rPr>
          <w:rFonts w:ascii="Times New Roman" w:eastAsia="Times New Roman" w:hAnsi="Times New Roman" w:cs="Times New Roman"/>
          <w:sz w:val="36"/>
          <w:szCs w:val="28"/>
        </w:rPr>
      </w:pPr>
    </w:p>
    <w:p w:rsidR="007A6E50" w:rsidRPr="007A6E50" w:rsidRDefault="007A6E50" w:rsidP="007A6E50">
      <w:pPr>
        <w:spacing w:after="117"/>
        <w:rPr>
          <w:sz w:val="24"/>
        </w:rPr>
      </w:pPr>
      <w:r w:rsidRPr="007A6E50">
        <w:rPr>
          <w:sz w:val="24"/>
        </w:rPr>
        <w:t xml:space="preserve">Опис класу в першому наближенні виглядає так: </w:t>
      </w:r>
    </w:p>
    <w:p w:rsidR="007A6E50" w:rsidRPr="007A6E50" w:rsidRDefault="007A6E50" w:rsidP="007A6E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8" w:right="6984"/>
        <w:jc w:val="center"/>
        <w:rPr>
          <w:sz w:val="24"/>
        </w:rPr>
      </w:pPr>
      <w:r w:rsidRPr="007A6E50">
        <w:rPr>
          <w:rFonts w:ascii="Calibri" w:eastAsia="Calibri" w:hAnsi="Calibri" w:cs="Calibri"/>
          <w:color w:val="0000FF"/>
          <w:sz w:val="20"/>
        </w:rPr>
        <w:t>class</w:t>
      </w:r>
      <w:r w:rsidRPr="007A6E50">
        <w:rPr>
          <w:rFonts w:ascii="Calibri" w:eastAsia="Calibri" w:hAnsi="Calibri" w:cs="Calibri"/>
          <w:sz w:val="20"/>
        </w:rPr>
        <w:t xml:space="preserve"> &lt;ім'я&gt; {</w:t>
      </w:r>
    </w:p>
    <w:p w:rsidR="007A6E50" w:rsidRPr="007A6E50" w:rsidRDefault="007A6E50" w:rsidP="007A6E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 w:right="6984"/>
        <w:jc w:val="center"/>
        <w:rPr>
          <w:sz w:val="24"/>
        </w:rPr>
      </w:pPr>
      <w:r w:rsidRPr="007A6E50">
        <w:rPr>
          <w:rFonts w:ascii="Calibri" w:eastAsia="Calibri" w:hAnsi="Calibri" w:cs="Calibri"/>
          <w:sz w:val="20"/>
        </w:rPr>
        <w:t>[</w:t>
      </w:r>
      <w:r w:rsidRPr="007A6E50">
        <w:rPr>
          <w:rFonts w:ascii="Calibri" w:eastAsia="Calibri" w:hAnsi="Calibri" w:cs="Calibri"/>
          <w:color w:val="0000FF"/>
          <w:sz w:val="20"/>
        </w:rPr>
        <w:t>private</w:t>
      </w:r>
      <w:r w:rsidRPr="007A6E50">
        <w:rPr>
          <w:rFonts w:ascii="Calibri" w:eastAsia="Calibri" w:hAnsi="Calibri" w:cs="Calibri"/>
          <w:sz w:val="20"/>
        </w:rPr>
        <w:t>:]</w:t>
      </w:r>
    </w:p>
    <w:p w:rsidR="007A6E50" w:rsidRPr="007A6E50" w:rsidRDefault="007A6E50" w:rsidP="007A6E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8" w:right="6984"/>
        <w:jc w:val="center"/>
        <w:rPr>
          <w:sz w:val="24"/>
        </w:rPr>
      </w:pPr>
      <w:r w:rsidRPr="007A6E50">
        <w:rPr>
          <w:rFonts w:ascii="Calibri" w:eastAsia="Calibri" w:hAnsi="Calibri" w:cs="Calibri"/>
          <w:sz w:val="20"/>
        </w:rPr>
        <w:t xml:space="preserve">&lt;Опис прихованих елементів&gt; </w:t>
      </w:r>
      <w:r w:rsidRPr="007A6E50">
        <w:rPr>
          <w:rFonts w:ascii="Calibri" w:eastAsia="Calibri" w:hAnsi="Calibri" w:cs="Calibri"/>
          <w:color w:val="0000FF"/>
          <w:sz w:val="20"/>
        </w:rPr>
        <w:t>public</w:t>
      </w:r>
      <w:r w:rsidRPr="007A6E50">
        <w:rPr>
          <w:rFonts w:ascii="Calibri" w:eastAsia="Calibri" w:hAnsi="Calibri" w:cs="Calibri"/>
          <w:sz w:val="20"/>
        </w:rPr>
        <w:t>:</w:t>
      </w:r>
    </w:p>
    <w:p w:rsidR="007A6E50" w:rsidRPr="007A6E50" w:rsidRDefault="007A6E50" w:rsidP="007A6E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987"/>
        </w:tabs>
        <w:spacing w:after="60" w:line="250" w:lineRule="auto"/>
        <w:ind w:left="98" w:right="6984"/>
        <w:jc w:val="center"/>
        <w:rPr>
          <w:sz w:val="24"/>
        </w:rPr>
      </w:pPr>
      <w:r w:rsidRPr="007A6E50">
        <w:rPr>
          <w:rFonts w:ascii="Calibri" w:eastAsia="Calibri" w:hAnsi="Calibri" w:cs="Calibri"/>
          <w:sz w:val="20"/>
        </w:rPr>
        <w:t>&lt;Опис доступних елементів&gt;</w:t>
      </w:r>
    </w:p>
    <w:p w:rsidR="007A6E50" w:rsidRPr="007A6E50" w:rsidRDefault="007A6E50" w:rsidP="007A6E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/>
        <w:ind w:left="98" w:right="6984"/>
        <w:jc w:val="center"/>
        <w:rPr>
          <w:sz w:val="24"/>
        </w:rPr>
      </w:pPr>
      <w:r w:rsidRPr="007A6E50">
        <w:rPr>
          <w:rFonts w:ascii="Calibri" w:eastAsia="Calibri" w:hAnsi="Calibri" w:cs="Calibri"/>
          <w:sz w:val="20"/>
        </w:rPr>
        <w:t xml:space="preserve">}; </w:t>
      </w:r>
      <w:r w:rsidRPr="007A6E50">
        <w:rPr>
          <w:rFonts w:ascii="Calibri" w:eastAsia="Calibri" w:hAnsi="Calibri" w:cs="Calibri"/>
          <w:color w:val="008000"/>
          <w:sz w:val="20"/>
        </w:rPr>
        <w:t>//Опис закінчується крапкою з комою.</w:t>
      </w:r>
    </w:p>
    <w:p w:rsidR="007A6E50" w:rsidRPr="007A6E50" w:rsidRDefault="007A6E50" w:rsidP="007A6E50">
      <w:pPr>
        <w:spacing w:after="184"/>
        <w:rPr>
          <w:sz w:val="24"/>
        </w:rPr>
      </w:pPr>
      <w:r w:rsidRPr="007A6E50">
        <w:rPr>
          <w:sz w:val="24"/>
        </w:rPr>
        <w:t xml:space="preserve">Замість ключового слова class може бути також struct. З точки зору C++ між class та struct практично немає різниці. Невеликі відмінності наступні: </w:t>
      </w:r>
    </w:p>
    <w:p w:rsidR="007A6E50" w:rsidRPr="007A6E50" w:rsidRDefault="007A6E50" w:rsidP="007A6E50">
      <w:pPr>
        <w:numPr>
          <w:ilvl w:val="0"/>
          <w:numId w:val="3"/>
        </w:numPr>
        <w:spacing w:after="40"/>
        <w:ind w:right="128" w:hanging="360"/>
        <w:jc w:val="right"/>
        <w:rPr>
          <w:sz w:val="24"/>
        </w:rPr>
      </w:pPr>
      <w:r w:rsidRPr="007A6E50">
        <w:rPr>
          <w:sz w:val="24"/>
        </w:rPr>
        <w:t xml:space="preserve">Для class дані-члени, функції-члени та батьківські класи за замовчуванням приватні (private). </w:t>
      </w:r>
    </w:p>
    <w:p w:rsidR="007A6E50" w:rsidRPr="007A6E50" w:rsidRDefault="007A6E50" w:rsidP="007A6E50">
      <w:pPr>
        <w:numPr>
          <w:ilvl w:val="0"/>
          <w:numId w:val="3"/>
        </w:numPr>
        <w:spacing w:after="158"/>
        <w:ind w:right="128" w:hanging="360"/>
        <w:jc w:val="right"/>
        <w:rPr>
          <w:sz w:val="24"/>
        </w:rPr>
      </w:pPr>
      <w:r w:rsidRPr="007A6E50">
        <w:rPr>
          <w:sz w:val="24"/>
        </w:rPr>
        <w:t xml:space="preserve">Для struct дані-члени, функції-члени та батьківські класи за замовчуванням публічні (public). </w:t>
      </w:r>
    </w:p>
    <w:p w:rsidR="007A6E50" w:rsidRPr="007A6E50" w:rsidRDefault="007A6E50" w:rsidP="007A6E50">
      <w:pPr>
        <w:spacing w:after="191"/>
        <w:rPr>
          <w:sz w:val="24"/>
        </w:rPr>
      </w:pPr>
      <w:r w:rsidRPr="007A6E50">
        <w:rPr>
          <w:sz w:val="24"/>
        </w:rPr>
        <w:t xml:space="preserve">Специфікатор доступу private і public керують видимістю елементів класу. Елементи, описані після службового слова private, доступні тільки всередині класу. Цей вид доступу прийнятий у класі за замовчуванням. Інтерфейс класу описується після специфікатора public. Дія будь-якого специфікатора поширюється до наступного специфікатора або до кінця класу. Можна задавати кілька секцій private і public, їх порядок значення не має. </w:t>
      </w:r>
    </w:p>
    <w:p w:rsidR="007A6E50" w:rsidRPr="007A6E50" w:rsidRDefault="007A6E50" w:rsidP="007A6E50">
      <w:pPr>
        <w:spacing w:after="199"/>
        <w:rPr>
          <w:sz w:val="24"/>
        </w:rPr>
      </w:pPr>
      <w:r w:rsidRPr="007A6E50">
        <w:rPr>
          <w:sz w:val="24"/>
        </w:rPr>
        <w:t xml:space="preserve">Поля класу: </w:t>
      </w:r>
    </w:p>
    <w:p w:rsidR="007A6E50" w:rsidRPr="007A6E50" w:rsidRDefault="007A6E50" w:rsidP="007A6E50">
      <w:pPr>
        <w:numPr>
          <w:ilvl w:val="0"/>
          <w:numId w:val="4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можуть мати будь-який тип, крім типу цього ж класу (але можуть бути вказівниками або посиланнями на цей клас); </w:t>
      </w:r>
    </w:p>
    <w:p w:rsidR="007A6E50" w:rsidRPr="007A6E50" w:rsidRDefault="007A6E50" w:rsidP="007A6E50">
      <w:pPr>
        <w:numPr>
          <w:ilvl w:val="0"/>
          <w:numId w:val="4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можуть бути описані з модифікатором const, при цьому вони ініціалізуються тільки один раз (за допомогою конструктора) і не можуть змінюватися; </w:t>
      </w:r>
    </w:p>
    <w:p w:rsidR="007A6E50" w:rsidRPr="007A6E50" w:rsidRDefault="007A6E50" w:rsidP="007A6E50">
      <w:pPr>
        <w:numPr>
          <w:ilvl w:val="0"/>
          <w:numId w:val="4"/>
        </w:numPr>
        <w:spacing w:after="202" w:line="269" w:lineRule="auto"/>
        <w:ind w:hanging="360"/>
        <w:rPr>
          <w:sz w:val="24"/>
        </w:rPr>
      </w:pPr>
      <w:r w:rsidRPr="007A6E50">
        <w:rPr>
          <w:sz w:val="24"/>
        </w:rPr>
        <w:t xml:space="preserve">можуть бути описані з модифікатором static (розглядається в наступних лабораторних). </w:t>
      </w:r>
    </w:p>
    <w:p w:rsidR="007A6E50" w:rsidRPr="007A6E50" w:rsidRDefault="007A6E50" w:rsidP="007A6E50">
      <w:pPr>
        <w:spacing w:after="240"/>
        <w:rPr>
          <w:sz w:val="24"/>
        </w:rPr>
      </w:pPr>
      <w:r w:rsidRPr="007A6E50">
        <w:rPr>
          <w:sz w:val="24"/>
        </w:rPr>
        <w:t xml:space="preserve">Починаючи із С++11 допускається ініціалізація полів при описі класу. </w:t>
      </w:r>
    </w:p>
    <w:p w:rsidR="007A6E50" w:rsidRDefault="007A6E50" w:rsidP="007A6E50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</w:p>
    <w:p w:rsidR="007A6E50" w:rsidRDefault="007A6E50" w:rsidP="007A6E50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</w:p>
    <w:p w:rsidR="007A6E50" w:rsidRDefault="007A6E50" w:rsidP="00026A4B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2" w:name="_Toc130162183"/>
      <w:r w:rsidRPr="00026A4B">
        <w:rPr>
          <w:rFonts w:ascii="Times New Roman" w:hAnsi="Times New Roman" w:cs="Times New Roman"/>
          <w:color w:val="auto"/>
          <w:sz w:val="36"/>
        </w:rPr>
        <w:lastRenderedPageBreak/>
        <w:t>Завдання</w:t>
      </w:r>
      <w:bookmarkEnd w:id="2"/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Створити клас відповідно до варіанту.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При створенні класу повинен бути дотриманий принцип інкапсуляції.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Створити конструктор за замовчуванням та хоча б два інших конструктори для початкової ініціалізації об’єкта.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Створити функції-члени для задавання та зчитування значень полів (getters/setters)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Створити інші функції члени згідно з варіантом.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Продемонструвати можливості класу написавши для нього модульні тести для Google Test.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У звіті до лабораторної намалювати UML-діаграму класу, яка відповідає варіанту. </w:t>
      </w:r>
    </w:p>
    <w:p w:rsidR="007A6E50" w:rsidRPr="007A6E50" w:rsidRDefault="007A6E50" w:rsidP="007A6E50">
      <w:pPr>
        <w:numPr>
          <w:ilvl w:val="0"/>
          <w:numId w:val="5"/>
        </w:numPr>
        <w:spacing w:after="35" w:line="269" w:lineRule="auto"/>
        <w:ind w:hanging="360"/>
        <w:rPr>
          <w:sz w:val="24"/>
        </w:rPr>
      </w:pPr>
      <w:r w:rsidRPr="007A6E50">
        <w:rPr>
          <w:sz w:val="24"/>
        </w:rPr>
        <w:t xml:space="preserve">Звіт має містити тексти програм, тестів та результат виконання тестів. </w:t>
      </w:r>
    </w:p>
    <w:p w:rsidR="007A6E50" w:rsidRDefault="007A6E50" w:rsidP="007A6E50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7A6E50" w:rsidRDefault="007A6E50" w:rsidP="007A6E50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іант №12:</w:t>
      </w:r>
    </w:p>
    <w:tbl>
      <w:tblPr>
        <w:tblStyle w:val="TableGrid"/>
        <w:tblW w:w="10459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9328"/>
      </w:tblGrid>
      <w:tr w:rsidR="007A6E50" w:rsidRPr="00F810E0" w:rsidTr="002841A7">
        <w:trPr>
          <w:trHeight w:val="2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50" w:rsidRPr="00F810E0" w:rsidRDefault="007A6E50" w:rsidP="002841A7">
            <w:pPr>
              <w:spacing w:line="259" w:lineRule="auto"/>
              <w:ind w:left="2"/>
            </w:pPr>
            <w:r w:rsidRPr="00F810E0">
              <w:t xml:space="preserve">12 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50" w:rsidRPr="00F810E0" w:rsidRDefault="007A6E50" w:rsidP="002841A7">
            <w:pPr>
              <w:spacing w:after="37" w:line="259" w:lineRule="auto"/>
            </w:pPr>
            <w:r w:rsidRPr="00F810E0">
              <w:t>Клас СPolynom4 – кубічний чотиричлен (ax</w:t>
            </w:r>
            <w:r w:rsidRPr="00F810E0">
              <w:rPr>
                <w:vertAlign w:val="superscript"/>
              </w:rPr>
              <w:t>3</w:t>
            </w:r>
            <w:r w:rsidRPr="00F810E0">
              <w:t>+bx</w:t>
            </w:r>
            <w:r w:rsidRPr="00F810E0">
              <w:rPr>
                <w:vertAlign w:val="superscript"/>
              </w:rPr>
              <w:t>2</w:t>
            </w:r>
            <w:r w:rsidRPr="00F810E0">
              <w:t xml:space="preserve">+cx+d). </w:t>
            </w:r>
          </w:p>
          <w:p w:rsidR="007A6E50" w:rsidRPr="00F810E0" w:rsidRDefault="007A6E50" w:rsidP="002841A7">
            <w:pPr>
              <w:spacing w:after="42" w:line="259" w:lineRule="auto"/>
            </w:pPr>
            <w:r w:rsidRPr="00F810E0">
              <w:t xml:space="preserve">Клас повинен містити функції-члени, які реалізовують:  </w:t>
            </w:r>
          </w:p>
          <w:p w:rsidR="007A6E50" w:rsidRPr="00F810E0" w:rsidRDefault="007A6E50" w:rsidP="007A6E50">
            <w:pPr>
              <w:numPr>
                <w:ilvl w:val="0"/>
                <w:numId w:val="6"/>
              </w:numPr>
              <w:spacing w:after="3" w:line="258" w:lineRule="auto"/>
            </w:pPr>
            <w:r w:rsidRPr="00F810E0">
              <w:t xml:space="preserve">Знаходження значення виразу для заданого x </w:t>
            </w:r>
            <w:r w:rsidRPr="00F810E0">
              <w:rPr>
                <w:rFonts w:ascii="Segoe UI Symbol" w:eastAsia="Segoe UI Symbol" w:hAnsi="Segoe UI Symbol" w:cs="Segoe UI Symbol"/>
              </w:rPr>
              <w:t>•</w:t>
            </w:r>
            <w:r w:rsidRPr="00F810E0">
              <w:rPr>
                <w:rFonts w:ascii="Arial" w:eastAsia="Arial" w:hAnsi="Arial" w:cs="Arial"/>
              </w:rPr>
              <w:t xml:space="preserve"> </w:t>
            </w:r>
            <w:r w:rsidRPr="00F810E0">
              <w:t xml:space="preserve">Знаходження значення похідної в заданій точці х. </w:t>
            </w:r>
          </w:p>
          <w:p w:rsidR="007A6E50" w:rsidRPr="00F810E0" w:rsidRDefault="007A6E50" w:rsidP="007A6E50">
            <w:pPr>
              <w:numPr>
                <w:ilvl w:val="0"/>
                <w:numId w:val="6"/>
              </w:numPr>
              <w:spacing w:line="259" w:lineRule="auto"/>
            </w:pPr>
            <w:r w:rsidRPr="00F810E0">
              <w:t xml:space="preserve">Знаходження визначеного інтегралу на заданому проміжку </w:t>
            </w:r>
          </w:p>
          <w:p w:rsidR="007A6E50" w:rsidRPr="00F810E0" w:rsidRDefault="007A6E50" w:rsidP="007A6E50">
            <w:pPr>
              <w:numPr>
                <w:ilvl w:val="0"/>
                <w:numId w:val="6"/>
              </w:numPr>
              <w:spacing w:line="259" w:lineRule="auto"/>
            </w:pPr>
            <w:r w:rsidRPr="00F810E0">
              <w:t xml:space="preserve">Знаходження коренів рівняння </w:t>
            </w:r>
          </w:p>
          <w:p w:rsidR="007A6E50" w:rsidRPr="00F810E0" w:rsidRDefault="007A6E50" w:rsidP="007A6E50">
            <w:pPr>
              <w:numPr>
                <w:ilvl w:val="0"/>
                <w:numId w:val="6"/>
              </w:numPr>
              <w:spacing w:line="259" w:lineRule="auto"/>
            </w:pPr>
            <w:r w:rsidRPr="00F810E0">
              <w:t xml:space="preserve">Додавання двох поліномів </w:t>
            </w:r>
          </w:p>
          <w:p w:rsidR="007A6E50" w:rsidRPr="00F810E0" w:rsidRDefault="007A6E50" w:rsidP="007A6E50">
            <w:pPr>
              <w:numPr>
                <w:ilvl w:val="0"/>
                <w:numId w:val="6"/>
              </w:numPr>
              <w:spacing w:line="259" w:lineRule="auto"/>
            </w:pPr>
            <w:r w:rsidRPr="00F810E0">
              <w:t xml:space="preserve">Віднімання двох поліномів </w:t>
            </w:r>
          </w:p>
        </w:tc>
      </w:tr>
    </w:tbl>
    <w:p w:rsidR="007A6E50" w:rsidRPr="007A6E50" w:rsidRDefault="007A6E50" w:rsidP="007A6E50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7A6E50" w:rsidRPr="00026A4B" w:rsidRDefault="007A6E50" w:rsidP="00026A4B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30162184"/>
      <w:r w:rsidRPr="00026A4B">
        <w:rPr>
          <w:rFonts w:ascii="Times New Roman" w:hAnsi="Times New Roman" w:cs="Times New Roman"/>
          <w:color w:val="auto"/>
          <w:sz w:val="36"/>
        </w:rPr>
        <w:t>Код програми</w:t>
      </w:r>
      <w:bookmarkEnd w:id="3"/>
    </w:p>
    <w:p w:rsidR="00D51DC6" w:rsidRPr="00D51DC6" w:rsidRDefault="007A6E50" w:rsidP="00D51DC6">
      <w:pPr>
        <w:pStyle w:val="2"/>
        <w:spacing w:after="240"/>
        <w:rPr>
          <w:rFonts w:ascii="Times New Roman" w:hAnsi="Times New Roman" w:cs="Times New Roman"/>
          <w:color w:val="auto"/>
          <w:sz w:val="28"/>
          <w:lang w:val="en-US"/>
        </w:rPr>
      </w:pPr>
      <w:bookmarkStart w:id="4" w:name="_Toc130162185"/>
      <w:r w:rsidRPr="00026A4B">
        <w:rPr>
          <w:rFonts w:ascii="Times New Roman" w:hAnsi="Times New Roman" w:cs="Times New Roman"/>
          <w:color w:val="auto"/>
          <w:sz w:val="28"/>
          <w:lang w:val="en-US"/>
        </w:rPr>
        <w:t>Lab_03_OOP</w:t>
      </w:r>
      <w:r w:rsidR="008A5DA6" w:rsidRPr="00026A4B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4"/>
    </w:p>
    <w:p w:rsidR="008A5DA6" w:rsidRDefault="00D51DC6" w:rsidP="00D51DC6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lang w:val="en-US"/>
        </w:rPr>
      </w:pPr>
      <w:bookmarkStart w:id="5" w:name="_Toc130162186"/>
      <w:r w:rsidRPr="00D51DC6">
        <w:rPr>
          <w:rFonts w:ascii="Cascadia Mono" w:hAnsi="Cascadia Mono" w:cs="Cascadia Mono"/>
          <w:sz w:val="24"/>
          <w:lang w:val="en-US"/>
        </w:rPr>
        <w:t>UI</w:t>
      </w:r>
      <w:r>
        <w:rPr>
          <w:rFonts w:ascii="Cascadia Mono" w:hAnsi="Cascadia Mono" w:cs="Cascadia Mono"/>
          <w:sz w:val="24"/>
          <w:lang w:val="en-US"/>
        </w:rPr>
        <w:t>:</w:t>
      </w:r>
      <w:bookmarkEnd w:id="5"/>
    </w:p>
    <w:p w:rsidR="00D51DC6" w:rsidRDefault="00D51DC6" w:rsidP="008A5DA6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olynomHeader.h"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rearting object 'my' of CPolynom4 class using base constructo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my.GetPolynom(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private field, accessed via getter: (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c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result if x = 3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.GetResult(3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rearting object 'custom' of CPolynom4 class and passing values of polynom via constructor parameter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(1, -4, -7, 10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.GetPolynom(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private field, accessed via getter: (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c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result if x = 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.GetResult(1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rearting object 'sum' of CPolynom4 class and initializing it by sum of 'my' and 'custom' field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my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.GetPolynom(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private field, accessed via getter: (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c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derivative if x = 2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.GetDerivative(2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ssigning to custom value of 'my' - 'custom' field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st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.GetPolynom(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private field, accessed via getter: (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c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's integral if x1 = 0, x2 = 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.GetIntegral(0, 1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ying to find roots for 'custom' via standard functio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custom.GetRoots(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.num) {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res.num; i &gt; 0; i--)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.roots[i - 1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ying to find roots for 'custom' setting own borders ([-15; 20])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.GetRoots(-15, 20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.num) {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res.num; i &gt; 0; i--)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.roots[i - 1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ying to find roots for 'custom' setting own borders ([-15; 20]) and epsilon (0.01)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.GetRoots(-15, 20, 0.01)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.num) {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res.num; i &gt; 0; i--)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.roots[i - 1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1DC6" w:rsidRDefault="00D51DC6" w:rsidP="00D51DC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51DC6" w:rsidRDefault="00D51DC6" w:rsidP="00D51DC6">
      <w:pPr>
        <w:pStyle w:val="a3"/>
        <w:autoSpaceDE w:val="0"/>
        <w:autoSpaceDN w:val="0"/>
        <w:adjustRightInd w:val="0"/>
        <w:spacing w:after="0" w:line="240" w:lineRule="auto"/>
        <w:ind w:left="1440" w:right="58"/>
        <w:rPr>
          <w:rFonts w:ascii="Cascadia Mono" w:hAnsi="Cascadia Mono" w:cs="Cascadia Mono"/>
          <w:sz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51DC6" w:rsidRDefault="00D51DC6" w:rsidP="008A5DA6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lang w:val="en-US"/>
        </w:rPr>
      </w:pPr>
    </w:p>
    <w:p w:rsidR="00D51DC6" w:rsidRPr="00D51DC6" w:rsidRDefault="00D51DC6" w:rsidP="008A5DA6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lang w:val="en-US"/>
        </w:rPr>
      </w:pPr>
    </w:p>
    <w:p w:rsidR="007A6E50" w:rsidRDefault="008A5DA6" w:rsidP="00026A4B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  <w:bookmarkStart w:id="6" w:name="_Toc130162187"/>
      <w:r w:rsidRPr="008A5DA6">
        <w:rPr>
          <w:rFonts w:ascii="Cascadia Mono" w:hAnsi="Cascadia Mono" w:cs="Cascadia Mono"/>
          <w:sz w:val="24"/>
          <w:szCs w:val="19"/>
        </w:rPr>
        <w:t>Lab_03_OOP.cpp</w:t>
      </w:r>
      <w:r>
        <w:rPr>
          <w:rFonts w:ascii="Cascadia Mono" w:hAnsi="Cascadia Mono" w:cs="Cascadia Mono"/>
          <w:sz w:val="24"/>
          <w:szCs w:val="19"/>
          <w:lang w:val="en-US"/>
        </w:rPr>
        <w:t>:</w:t>
      </w:r>
      <w:bookmarkEnd w:id="6"/>
    </w:p>
    <w:p w:rsidR="008A5DA6" w:rsidRDefault="008A5DA6" w:rsidP="008A5DA6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olynomHeader.h"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Polynom4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a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b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c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Polynom4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Polynom4(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polynom.a = 1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polynom.b = 1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polynom.c = 1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polynom.d = 1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Resul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ynom.a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b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c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d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Derivativ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 * polynom.a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 * polynom.b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c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Integral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ynom.a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 + polynom.b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 + polynom.c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polynom.d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 (polynom.a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 + polynom.b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 + polynom.c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polynom.d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Roots(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(polynom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.FindByDichotomy(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Roots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polynom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.FindByDichotomy(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Roots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polynom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.FindByDichotomy(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Polynom(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ynom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Polynom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a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b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c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lynom.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Polynom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a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a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b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b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c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c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d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d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Pol(a, b, c, d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Pol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a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a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b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b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c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c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d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d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Pol(a, b, c, d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Pol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a =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a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amp;&amp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b =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b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amp;&amp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c =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c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amp;&amp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d =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d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) 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a !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a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||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b !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b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||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c !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c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||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.d !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olynom.d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)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5DA6" w:rsidRDefault="00182B2F" w:rsidP="009D26FD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8A5DA6" w:rsidRDefault="00182B2F" w:rsidP="009D26FD">
      <w:pPr>
        <w:pStyle w:val="3"/>
        <w:ind w:firstLine="720"/>
        <w:rPr>
          <w:rFonts w:ascii="Cascadia Mono" w:hAnsi="Cascadia Mono" w:cs="Cascadia Mono"/>
          <w:color w:val="000000"/>
          <w:szCs w:val="19"/>
          <w:lang w:val="en-US"/>
        </w:rPr>
      </w:pPr>
      <w:bookmarkStart w:id="7" w:name="_Toc130162188"/>
      <w:r w:rsidRPr="00182B2F">
        <w:rPr>
          <w:rFonts w:ascii="Cascadia Mono" w:hAnsi="Cascadia Mono" w:cs="Cascadia Mono"/>
          <w:color w:val="000000"/>
          <w:szCs w:val="19"/>
          <w:lang w:val="en-US"/>
        </w:rPr>
        <w:t>PolynomHeader.h</w:t>
      </w:r>
      <w:r>
        <w:rPr>
          <w:rFonts w:ascii="Cascadia Mono" w:hAnsi="Cascadia Mono" w:cs="Cascadia Mono"/>
          <w:color w:val="000000"/>
          <w:szCs w:val="19"/>
          <w:lang w:val="en-US"/>
        </w:rPr>
        <w:t>:</w:t>
      </w:r>
      <w:bookmarkEnd w:id="7"/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\Lib\RootsHeader.h"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ynom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Polynom4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Polynom4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Polynom4(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esul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erivativ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ntegral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oots(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oots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oots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olynom(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olynom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olynom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Polynom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9D26F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D26FD" w:rsidRDefault="009D26FD" w:rsidP="009D26FD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6FD" w:rsidRDefault="009D26FD" w:rsidP="009D26FD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8A5DA6" w:rsidRDefault="008A5DA6" w:rsidP="00D51DC6">
      <w:pPr>
        <w:pStyle w:val="2"/>
        <w:spacing w:after="240"/>
        <w:rPr>
          <w:rFonts w:ascii="Times New Roman" w:hAnsi="Times New Roman" w:cs="Times New Roman"/>
          <w:color w:val="000000"/>
          <w:sz w:val="28"/>
          <w:szCs w:val="19"/>
        </w:rPr>
      </w:pPr>
      <w:bookmarkStart w:id="8" w:name="_Toc130162189"/>
      <w:r w:rsidRPr="008A5DA6">
        <w:rPr>
          <w:rFonts w:ascii="Times New Roman" w:hAnsi="Times New Roman" w:cs="Times New Roman"/>
          <w:color w:val="000000"/>
          <w:sz w:val="28"/>
          <w:szCs w:val="19"/>
          <w:lang w:val="en-US"/>
        </w:rPr>
        <w:t>Lab_03_Tests_OOP</w:t>
      </w:r>
      <w:r>
        <w:rPr>
          <w:rFonts w:ascii="Times New Roman" w:hAnsi="Times New Roman" w:cs="Times New Roman"/>
          <w:color w:val="000000"/>
          <w:sz w:val="28"/>
          <w:szCs w:val="19"/>
        </w:rPr>
        <w:t>:</w:t>
      </w:r>
      <w:bookmarkEnd w:id="8"/>
    </w:p>
    <w:p w:rsidR="008A5DA6" w:rsidRDefault="008A5DA6" w:rsidP="00D51DC6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9" w:name="_Toc130162190"/>
      <w:r>
        <w:rPr>
          <w:rFonts w:ascii="Cascadia Mono" w:hAnsi="Cascadia Mono" w:cs="Cascadia Mono"/>
          <w:color w:val="000000"/>
          <w:szCs w:val="19"/>
          <w:lang w:val="en-US"/>
        </w:rPr>
        <w:t>pch.h:</w:t>
      </w:r>
      <w:bookmarkEnd w:id="9"/>
    </w:p>
    <w:p w:rsidR="00182B2F" w:rsidRDefault="008A5DA6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test/gtest.h"</w:t>
      </w:r>
    </w:p>
    <w:p w:rsidR="008A5DA6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\Lab_03_OOP\PolynomHeader.h"</w:t>
      </w:r>
    </w:p>
    <w:p w:rsidR="00C134E3" w:rsidRDefault="00C134E3" w:rsidP="008A5D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8A5DA6" w:rsidRDefault="008A5DA6" w:rsidP="00D51DC6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10" w:name="_Toc130162191"/>
      <w:r>
        <w:rPr>
          <w:rFonts w:ascii="Cascadia Mono" w:hAnsi="Cascadia Mono" w:cs="Cascadia Mono"/>
          <w:color w:val="000000"/>
          <w:szCs w:val="19"/>
          <w:lang w:val="en-US"/>
        </w:rPr>
        <w:t>test.cpp:</w:t>
      </w:r>
      <w:bookmarkEnd w:id="10"/>
    </w:p>
    <w:p w:rsidR="00C134E3" w:rsidRDefault="00C134E3" w:rsidP="008A5DA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#include "pch.h"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00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0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0001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0, 1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0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001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1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esult test_result = { NULL, NULL, NULL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Dichotomy().roots[0]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01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1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Dichotomy().roots[0]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10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1, 0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Dichotomy().roots[0]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0011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1, 1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Dichotomy().roots[0], -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011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1, 1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test.FindByDichotomy().roots[0]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Dichotomy().roots[1], -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Dichotomy11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1, 1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test.FindByDichotomy().roots[0]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Dichotomy().roots[1], -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Dichotomy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00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0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0001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0, 1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0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001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1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esult test_result = { NULL, NULL, NULL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DOUBLE_EQ(test.FindBySecant().roots[0]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01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1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Secant().roots[0]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10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1, 0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Secant().roots[0]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0011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0, 1, 1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Secant().roots[0], -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1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011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0, 1, 1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test.FindBySecant().roots[0]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Secant().roots[1], -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RootsFinder, Secant1100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pol = { 1, 1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sFinder test(pol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test.FindBySecant().roots[0]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test.FindBySecant().roots[1], -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isnan(test.FindBySecant().roots[2])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//////////////////////////////////////////////////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AccessorHandlesZero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0, 0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AccessorHandlesBig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1000000, 1000000, 1000000, 100000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AccessorHandlesNegative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-4245, -252, -74225, -3742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AccessorHandlesFloat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4245.346, -252.2626, -74225.35643, -3742.2457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MutatorHandlesZero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1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0, 0, 0, 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1.Set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1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1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1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1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2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2.SetPolynom(0, 0, 0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2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2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2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2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MutatorHandlesBig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1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1000000, 1000000, 1000000, 1000000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1.Set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1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1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1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1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2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2.SetPolynom(1000000, 1000000, 1000000, 100000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2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2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2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2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MutatorHandlesNegative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1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-4245, -252, -74225, -3742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1.Set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1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1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1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1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2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2.SetPolynom(-4245, -252, -74225, -3742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2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2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2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2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MutatorHandlesFloat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1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olynom input = { 4245.346, -252.2626, -74225.35643, -3742.2457 }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1.SetPolynom(input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1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1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1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1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2(4345.36, 734.3568, 34783.445, 95563.453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lynom2.SetPolynom(4245.346, -252.2626, -74225.35643, -3742.245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a == polynom2.GetPolynom().a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b == polynom2.GetPolynom().b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c == polynom2.GetPolynom().c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ERT_TRUE(input.d == polynom2.GetPolynom().d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ResultZero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0, 0, 0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5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36.2346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0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-34534.23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ResultNormal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1, -4, -7, 1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-2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1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5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Result(2), -12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esult(3.361) - (- 20.745)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DerivativeCanFindZero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1, -4, -7, 1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Derivative(3.361) - 0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Derivative(-0.6943) - 0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DerivativeHandlesNormalInput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1, -4, -7, 1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Derivative(4), 9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Derivative(6), 53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IntegralHandlesZero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1, -4, -7, 1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Integral(0, 0), 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Integral(0, 1), 5.4166666666666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Integral(-1, 0), 11.91666666666667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IntegralHandlesReverce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1, -4, -7, 1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Integral(1, -1), -17.33333333333333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DOUBLE_EQ(polynom.GetIntegral(0, -2), -19.33333333333333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TEST(CPolynom4, GetRootsHandlesZero) {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olynom4 polynom(1, -4, -7, 10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).roots[0] - 5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).roots[1] - 1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).roots[2] - (-2)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-20, 39).roots[0] - 5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-20, 39).roots[1] - 1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-20, 39).roots[2] - (-2)) &lt;= 0.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-23, 13, 0.0000000001).roots[0] - 5) &lt;= 0.0000000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-23, 13, 0.0000000001).roots[1] - 1) &lt;= 0.0000000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ECT_TRUE(fabs(polynom.GetRoots(-23, 13, 0.0000000001).roots[2] - (-2)) &lt;= 0.0000000001);</w:t>
      </w:r>
    </w:p>
    <w:p w:rsidR="00182B2F" w:rsidRP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134E3" w:rsidRDefault="00C134E3" w:rsidP="008A5DA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C134E3" w:rsidRPr="00D51DC6" w:rsidRDefault="00C134E3" w:rsidP="00D51DC6">
      <w:pPr>
        <w:pStyle w:val="2"/>
        <w:spacing w:after="24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bookmarkStart w:id="11" w:name="_Toc130162192"/>
      <w:r w:rsidRPr="00026A4B">
        <w:rPr>
          <w:rFonts w:ascii="Times New Roman" w:hAnsi="Times New Roman" w:cs="Times New Roman"/>
          <w:color w:val="000000"/>
          <w:sz w:val="28"/>
          <w:szCs w:val="19"/>
          <w:lang w:val="en-US"/>
        </w:rPr>
        <w:t>Lib</w:t>
      </w:r>
      <w:r w:rsidR="00D51DC6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bookmarkEnd w:id="11"/>
    </w:p>
    <w:p w:rsidR="00C134E3" w:rsidRDefault="00C134E3" w:rsidP="00D51DC6">
      <w:pPr>
        <w:pStyle w:val="3"/>
        <w:ind w:left="720"/>
        <w:rPr>
          <w:rFonts w:ascii="Cascadia Mono" w:hAnsi="Cascadia Mono" w:cs="Cascadia Mono"/>
          <w:color w:val="000000"/>
          <w:sz w:val="28"/>
          <w:szCs w:val="19"/>
          <w:lang w:val="en-US"/>
        </w:rPr>
      </w:pPr>
      <w:bookmarkStart w:id="12" w:name="_Toc130162193"/>
      <w:r w:rsidRPr="00C134E3">
        <w:rPr>
          <w:rFonts w:ascii="Cascadia Mono" w:hAnsi="Cascadia Mono" w:cs="Cascadia Mono"/>
          <w:color w:val="000000"/>
          <w:szCs w:val="19"/>
          <w:lang w:val="en-US"/>
        </w:rPr>
        <w:t>RootsHeader.h:</w:t>
      </w:r>
      <w:bookmarkEnd w:id="12"/>
    </w:p>
    <w:p w:rsidR="00C134E3" w:rsidRDefault="00C134E3" w:rsidP="00C13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[3]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Lim, rightLim, eps, uLeft, uRigh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yno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Secant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Limit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Fir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OfRoots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ootsFinde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ootsFinde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ootsFinde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BySecant(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ByDichotomy(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134E3" w:rsidRDefault="00C134E3" w:rsidP="00C13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C134E3" w:rsidRDefault="00C134E3" w:rsidP="00C13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C134E3" w:rsidRDefault="00C134E3" w:rsidP="00D51DC6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13" w:name="_Toc130162194"/>
      <w:r w:rsidRPr="00C134E3">
        <w:rPr>
          <w:rFonts w:ascii="Cascadia Mono" w:hAnsi="Cascadia Mono" w:cs="Cascadia Mono"/>
          <w:color w:val="000000"/>
          <w:szCs w:val="19"/>
          <w:lang w:val="en-US"/>
        </w:rPr>
        <w:t>GetRoots.cpp</w:t>
      </w:r>
      <w:r>
        <w:rPr>
          <w:rFonts w:ascii="Cascadia Mono" w:hAnsi="Cascadia Mono" w:cs="Cascadia Mono"/>
          <w:color w:val="000000"/>
          <w:szCs w:val="19"/>
          <w:lang w:val="en-US"/>
        </w:rPr>
        <w:t>:</w:t>
      </w:r>
      <w:bookmarkEnd w:id="13"/>
    </w:p>
    <w:p w:rsidR="00C134E3" w:rsidRDefault="00C134E3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ootsHeader.h"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f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ynom.a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b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c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ynom.d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D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) &lt;= 0.000000000000001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) &lt;= 0.000000000000001 &amp;&amp; 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) &lt;= 0.000000000000001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quation has no root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) &lt;= 0.000000000000001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 - 4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d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lt; 0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D) &lt; 0.000000000000001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2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) &gt; 0.000000000000001 &amp;&amp; 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) &lt;= 0.000000000000001 &amp;&amp; 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) &lt;= 0.000000000000001 &amp;&amp; f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d) &lt;= 0.000000000000001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 /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, 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 /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, 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 /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3 * s - r * r) / 3, q = (2 * r * r * r) / 27 - r * s / 3 + 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p * p * p / 27 + q * q / 4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D) &lt; 0.000000000000001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2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3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FindSecant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/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- 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FindBySecant(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dRightLim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sFir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OfRoots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IsFound = SetLimits(isFirst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Fir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.num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IsFound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roots[numOfRoots - 1] = lef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roots[numOfRoots - 1] = FindSecant(leftLim, rightLim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Point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Prev = result.roots[numOfRoots - 1]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IsFound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result.roots[numOfRoots - 1]) * f(leftLim) &lt;= 0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ticPoint = lef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ticPoint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Prev = result.roots[numOfRoots - 1]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.roots[numOfRoots - 1] = FindSecant(result.roots[numOfRoots - 1], staticPoint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result.roots[numOfRoots - 1] - xPrev) &lt;= eps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umOfRoots--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ftLim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ightLim = saved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FindByDichotomy(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Lim = 0, savedRightLim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dersAreSetting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sFir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OfRoots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IsFound = SetLimits(isFirst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Fir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.num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IsFound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dLim = lef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IsFound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dLim = (leftLim + rightLim) / 2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Lim) * f(midLim) &lt;= 0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Lim = mid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ftLim = mid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dLim = (leftLim + rightLim) / 2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leftLim - rightLim) &lt; eps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.roots[numOfRoots - 1] = mid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umOfRoots--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ftLim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ightLim = saved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Limit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Fir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oing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(fabs(leftLim) + fabs(rightLim)) / 10, fX = 0, fLeft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Lim &gt; rightLim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lef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ftLim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ightLim = temp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= 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Left = f(leftLim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eft == 0 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Fir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nGoing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nGoing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leftLim + step; x &lt; rightLim; x += step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X = f(x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fX) &lt;= eps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ftLim = x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x + eps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k) &lt;= eps)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+= eps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Lim = k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IsFou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nGoing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eft * fX &lt;= 0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ftLim = x - step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Lim = x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nGoing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eft = fX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1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lt;= eps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num = 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roots[0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roots[1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roots[2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re are no roots in range [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Lef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gh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], or not all of them. Please, set your ran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Going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IsFound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RootsFinde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leftLim = -10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rightLim = 100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ps = 0.00000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Left = lef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Right = rightLi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0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1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2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num = D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OfRoots = result.nu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RootsFinde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Lim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Lim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ps = 0.000001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Lef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Righ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0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1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2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num = D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OfRoots = result.num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ootsFin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RootsFinder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Lim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Lim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lyn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Lef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Righ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0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1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roots[2]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.num = D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2B2F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OfRoots = result.num;</w:t>
      </w:r>
    </w:p>
    <w:p w:rsidR="008A5DA6" w:rsidRDefault="00182B2F" w:rsidP="00182B2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5DA6" w:rsidRDefault="008A5DA6">
      <w:pPr>
        <w:rPr>
          <w:rFonts w:ascii="Times New Roman" w:hAnsi="Times New Roman" w:cs="Times New Roman"/>
          <w:sz w:val="32"/>
        </w:rPr>
      </w:pPr>
    </w:p>
    <w:p w:rsidR="007A6E50" w:rsidRDefault="007A6E50" w:rsidP="00026A4B">
      <w:pPr>
        <w:pStyle w:val="1"/>
        <w:jc w:val="center"/>
        <w:rPr>
          <w:rFonts w:ascii="Times New Roman" w:hAnsi="Times New Roman" w:cs="Times New Roman"/>
        </w:rPr>
      </w:pPr>
      <w:bookmarkStart w:id="14" w:name="_Toc130162195"/>
      <w:r w:rsidRPr="00026A4B">
        <w:rPr>
          <w:rFonts w:ascii="Times New Roman" w:hAnsi="Times New Roman" w:cs="Times New Roman"/>
          <w:color w:val="auto"/>
          <w:sz w:val="36"/>
        </w:rPr>
        <w:lastRenderedPageBreak/>
        <w:t>Результат виконання</w:t>
      </w:r>
      <w:bookmarkEnd w:id="14"/>
    </w:p>
    <w:p w:rsidR="007A6E50" w:rsidRDefault="00685E02" w:rsidP="007A6E50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196.2pt">
            <v:imagedata r:id="rId7" o:title="Tests" cropbottom="9289f"/>
          </v:shape>
        </w:pict>
      </w:r>
    </w:p>
    <w:p w:rsidR="007A6E50" w:rsidRDefault="007A6E50" w:rsidP="007A6E50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1. Виконання тестів</w:t>
      </w:r>
    </w:p>
    <w:p w:rsidR="00685E02" w:rsidRDefault="00685E02" w:rsidP="007A6E50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</w:p>
    <w:p w:rsidR="00685E02" w:rsidRDefault="00685E02" w:rsidP="00685E02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w:pict>
          <v:shape id="_x0000_i1030" type="#_x0000_t75" style="width:484.2pt;height:189pt">
            <v:imagedata r:id="rId8" o:title="Result" cropbottom="11495f"/>
          </v:shape>
        </w:pict>
      </w:r>
    </w:p>
    <w:p w:rsidR="00685E02" w:rsidRPr="000526F5" w:rsidRDefault="00685E02" w:rsidP="00685E02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2. Виконання деяких методів класу</w:t>
      </w:r>
    </w:p>
    <w:p w:rsidR="00685E02" w:rsidRDefault="00685E02" w:rsidP="00685E02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685E02">
        <w:rPr>
          <w:rFonts w:ascii="Times New Roman" w:hAnsi="Times New Roman" w:cs="Times New Roman"/>
          <w:noProof/>
          <w:sz w:val="32"/>
          <w:lang w:val="en-US"/>
        </w:rPr>
        <w:lastRenderedPageBreak/>
        <w:drawing>
          <wp:inline distT="0" distB="0" distL="0" distR="0" wp14:anchorId="590AFE6B" wp14:editId="15CF26D7">
            <wp:extent cx="2240280" cy="3368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02" w:rsidRPr="00685E02" w:rsidRDefault="00685E02" w:rsidP="00685E02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3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5137C5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діаграма класу</w:t>
      </w:r>
    </w:p>
    <w:p w:rsidR="00685E02" w:rsidRPr="000526F5" w:rsidRDefault="00685E02" w:rsidP="007A6E50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</w:p>
    <w:p w:rsidR="007A6E50" w:rsidRPr="00026A4B" w:rsidRDefault="007A6E50" w:rsidP="00026A4B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5" w:name="_Toc130162196"/>
      <w:bookmarkStart w:id="16" w:name="_GoBack"/>
      <w:bookmarkEnd w:id="16"/>
      <w:r w:rsidRPr="00026A4B">
        <w:rPr>
          <w:rFonts w:ascii="Times New Roman" w:hAnsi="Times New Roman" w:cs="Times New Roman"/>
          <w:color w:val="auto"/>
          <w:sz w:val="36"/>
        </w:rPr>
        <w:t>Висновок</w:t>
      </w:r>
      <w:bookmarkEnd w:id="15"/>
    </w:p>
    <w:p w:rsidR="00D02B1C" w:rsidRDefault="007A6E50" w:rsidP="005137C5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ід час виконання лабораторної роботи, я </w:t>
      </w:r>
      <w:r w:rsidR="005137C5">
        <w:rPr>
          <w:rFonts w:ascii="Times New Roman" w:eastAsia="Times New Roman" w:hAnsi="Times New Roman" w:cs="Times New Roman"/>
          <w:sz w:val="24"/>
          <w:szCs w:val="28"/>
        </w:rPr>
        <w:t>навчив</w:t>
      </w:r>
      <w:r w:rsidR="005137C5" w:rsidRPr="007A6E50">
        <w:rPr>
          <w:rFonts w:ascii="Times New Roman" w:eastAsia="Times New Roman" w:hAnsi="Times New Roman" w:cs="Times New Roman"/>
          <w:sz w:val="24"/>
          <w:szCs w:val="28"/>
        </w:rPr>
        <w:t>ся створювати класи, використовувати</w:t>
      </w:r>
      <w:r w:rsidR="005137C5">
        <w:rPr>
          <w:rFonts w:ascii="Times New Roman" w:eastAsia="Times New Roman" w:hAnsi="Times New Roman" w:cs="Times New Roman"/>
          <w:sz w:val="24"/>
          <w:szCs w:val="28"/>
        </w:rPr>
        <w:t xml:space="preserve"> конструктори для ініціалізації  </w:t>
      </w:r>
      <w:r w:rsidR="005137C5">
        <w:rPr>
          <w:rFonts w:ascii="Times New Roman" w:eastAsia="Times New Roman" w:hAnsi="Times New Roman" w:cs="Times New Roman"/>
          <w:sz w:val="24"/>
          <w:szCs w:val="28"/>
        </w:rPr>
        <w:t>об’єктів, опанував</w:t>
      </w:r>
      <w:r w:rsidR="005137C5" w:rsidRPr="007A6E5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137C5" w:rsidRPr="007A6E50">
        <w:rPr>
          <w:rFonts w:ascii="Times New Roman" w:eastAsia="Times New Roman" w:hAnsi="Times New Roman" w:cs="Times New Roman"/>
          <w:sz w:val="24"/>
          <w:szCs w:val="28"/>
        </w:rPr>
        <w:t>принципи с</w:t>
      </w:r>
      <w:r w:rsidR="005137C5">
        <w:rPr>
          <w:rFonts w:ascii="Times New Roman" w:eastAsia="Times New Roman" w:hAnsi="Times New Roman" w:cs="Times New Roman"/>
          <w:sz w:val="24"/>
          <w:szCs w:val="28"/>
        </w:rPr>
        <w:t>творення функцій-членів. Навчив</w:t>
      </w:r>
      <w:r w:rsidR="005137C5" w:rsidRPr="007A6E50">
        <w:rPr>
          <w:rFonts w:ascii="Times New Roman" w:eastAsia="Times New Roman" w:hAnsi="Times New Roman" w:cs="Times New Roman"/>
          <w:sz w:val="24"/>
          <w:szCs w:val="28"/>
        </w:rPr>
        <w:t>ся використовувати різні типи доступу до полів та</w:t>
      </w:r>
      <w:r w:rsidR="005137C5" w:rsidRPr="007A6E5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137C5" w:rsidRPr="007A6E50">
        <w:rPr>
          <w:rFonts w:ascii="Times New Roman" w:eastAsia="Times New Roman" w:hAnsi="Times New Roman" w:cs="Times New Roman"/>
          <w:sz w:val="24"/>
          <w:szCs w:val="28"/>
        </w:rPr>
        <w:t>методів класів.</w:t>
      </w:r>
      <w:r w:rsidR="00D02B1C">
        <w:rPr>
          <w:rFonts w:ascii="Times New Roman" w:hAnsi="Times New Roman" w:cs="Times New Roman"/>
          <w:sz w:val="24"/>
        </w:rPr>
        <w:br w:type="page"/>
      </w:r>
    </w:p>
    <w:p w:rsidR="00026A4B" w:rsidRDefault="00026A4B" w:rsidP="007A6E50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bookmarkStart w:id="17" w:name="_Toc130162197" w:displacedByCustomXml="next"/>
    <w:sdt>
      <w:sdtPr>
        <w:rPr>
          <w:lang w:val="ru-RU"/>
        </w:rPr>
        <w:id w:val="-2046975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26A4B" w:rsidRPr="00D02B1C" w:rsidRDefault="00D02B1C" w:rsidP="00D02B1C">
          <w:pPr>
            <w:pStyle w:val="a6"/>
            <w:jc w:val="center"/>
            <w:outlineLvl w:val="0"/>
            <w:rPr>
              <w:rFonts w:ascii="Times New Roman" w:hAnsi="Times New Roman" w:cs="Times New Roman"/>
              <w:color w:val="auto"/>
              <w:lang w:val="uk-UA"/>
            </w:rPr>
          </w:pPr>
          <w:r w:rsidRPr="00D02B1C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bookmarkEnd w:id="17"/>
        </w:p>
        <w:p w:rsidR="00D51DC6" w:rsidRDefault="00026A4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62182" w:history="1">
            <w:r w:rsidR="00D51DC6" w:rsidRPr="0028011B">
              <w:rPr>
                <w:rStyle w:val="a7"/>
                <w:rFonts w:ascii="Times New Roman" w:eastAsia="Times New Roman" w:hAnsi="Times New Roman" w:cs="Times New Roman"/>
                <w:noProof/>
              </w:rPr>
              <w:t>Теоретичні від</w:t>
            </w:r>
            <w:r w:rsidR="00D51DC6" w:rsidRPr="0028011B">
              <w:rPr>
                <w:rStyle w:val="a7"/>
                <w:rFonts w:ascii="Times New Roman" w:eastAsia="Times New Roman" w:hAnsi="Times New Roman" w:cs="Times New Roman"/>
                <w:noProof/>
              </w:rPr>
              <w:t>о</w:t>
            </w:r>
            <w:r w:rsidR="00D51DC6" w:rsidRPr="0028011B">
              <w:rPr>
                <w:rStyle w:val="a7"/>
                <w:rFonts w:ascii="Times New Roman" w:eastAsia="Times New Roman" w:hAnsi="Times New Roman" w:cs="Times New Roman"/>
                <w:noProof/>
              </w:rPr>
              <w:t>мості</w:t>
            </w:r>
            <w:r w:rsidR="00D51DC6">
              <w:rPr>
                <w:noProof/>
                <w:webHidden/>
              </w:rPr>
              <w:tab/>
            </w:r>
            <w:r w:rsidR="00D51DC6">
              <w:rPr>
                <w:noProof/>
                <w:webHidden/>
              </w:rPr>
              <w:fldChar w:fldCharType="begin"/>
            </w:r>
            <w:r w:rsidR="00D51DC6">
              <w:rPr>
                <w:noProof/>
                <w:webHidden/>
              </w:rPr>
              <w:instrText xml:space="preserve"> PAGEREF _Toc130162182 \h </w:instrText>
            </w:r>
            <w:r w:rsidR="00D51DC6">
              <w:rPr>
                <w:noProof/>
                <w:webHidden/>
              </w:rPr>
            </w:r>
            <w:r w:rsidR="00D51DC6">
              <w:rPr>
                <w:noProof/>
                <w:webHidden/>
              </w:rPr>
              <w:fldChar w:fldCharType="separate"/>
            </w:r>
            <w:r w:rsidR="00D51DC6">
              <w:rPr>
                <w:noProof/>
                <w:webHidden/>
              </w:rPr>
              <w:t>2</w:t>
            </w:r>
            <w:r w:rsidR="00D51DC6"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3" w:history="1">
            <w:r w:rsidRPr="0028011B">
              <w:rPr>
                <w:rStyle w:val="a7"/>
                <w:rFonts w:ascii="Times New Roman" w:hAnsi="Times New Roman" w:cs="Times New Roman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4" w:history="1">
            <w:r w:rsidRPr="0028011B">
              <w:rPr>
                <w:rStyle w:val="a7"/>
                <w:rFonts w:ascii="Times New Roman" w:hAnsi="Times New Roman" w:cs="Times New Roman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5" w:history="1">
            <w:r w:rsidRPr="002801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Lab_03_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6" w:history="1"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7" w:history="1">
            <w:r w:rsidRPr="0028011B">
              <w:rPr>
                <w:rStyle w:val="a7"/>
                <w:rFonts w:ascii="Cascadia Mono" w:hAnsi="Cascadia Mono" w:cs="Cascadia Mono"/>
                <w:noProof/>
              </w:rPr>
              <w:t>Lab_03_OOP.cpp</w:t>
            </w:r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8" w:history="1"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PolynomHeader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89" w:history="1">
            <w:r w:rsidRPr="002801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Lab_03_Tests_OOP</w:t>
            </w:r>
            <w:r w:rsidRPr="0028011B">
              <w:rPr>
                <w:rStyle w:val="a7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0" w:history="1"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pch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1" w:history="1"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test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2" w:history="1">
            <w:r w:rsidRPr="002801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3" w:history="1"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RootsHeader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4" w:history="1">
            <w:r w:rsidRPr="0028011B">
              <w:rPr>
                <w:rStyle w:val="a7"/>
                <w:rFonts w:ascii="Cascadia Mono" w:hAnsi="Cascadia Mono" w:cs="Cascadia Mono"/>
                <w:noProof/>
                <w:lang w:val="en-US"/>
              </w:rPr>
              <w:t>GetRoot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5" w:history="1">
            <w:r w:rsidRPr="0028011B">
              <w:rPr>
                <w:rStyle w:val="a7"/>
                <w:rFonts w:ascii="Times New Roman" w:hAnsi="Times New Roman" w:cs="Times New Roman"/>
                <w:noProof/>
              </w:rPr>
              <w:t>Результат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6" w:history="1">
            <w:r w:rsidRPr="0028011B">
              <w:rPr>
                <w:rStyle w:val="a7"/>
                <w:rFonts w:ascii="Times New Roman" w:hAnsi="Times New Roman"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DC6" w:rsidRDefault="00D51DC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0162197" w:history="1">
            <w:r w:rsidRPr="0028011B">
              <w:rPr>
                <w:rStyle w:val="a7"/>
                <w:rFonts w:ascii="Times New Roman" w:hAnsi="Times New Roman" w:cs="Times New Roman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A4B" w:rsidRDefault="00026A4B">
          <w:r>
            <w:rPr>
              <w:b/>
              <w:bCs/>
              <w:lang w:val="ru-RU"/>
            </w:rPr>
            <w:fldChar w:fldCharType="end"/>
          </w:r>
        </w:p>
      </w:sdtContent>
    </w:sdt>
    <w:p w:rsidR="00026A4B" w:rsidRDefault="00026A4B" w:rsidP="007A6E50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026A4B" w:rsidRPr="00BF343F" w:rsidRDefault="00026A4B" w:rsidP="007A6E50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E11AD8" w:rsidRDefault="00E11AD8"/>
    <w:sectPr w:rsidR="00E11A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1076EC"/>
    <w:multiLevelType w:val="hybridMultilevel"/>
    <w:tmpl w:val="B412CB32"/>
    <w:lvl w:ilvl="0" w:tplc="DEE22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D728B"/>
    <w:multiLevelType w:val="hybridMultilevel"/>
    <w:tmpl w:val="159A2E3A"/>
    <w:lvl w:ilvl="0" w:tplc="F58E081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9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C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9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7B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51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AE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99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F6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244D2A"/>
    <w:multiLevelType w:val="hybridMultilevel"/>
    <w:tmpl w:val="319C92E8"/>
    <w:lvl w:ilvl="0" w:tplc="514AD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AED7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F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53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6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2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24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909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B5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1B40DE"/>
    <w:multiLevelType w:val="hybridMultilevel"/>
    <w:tmpl w:val="86F27EF4"/>
    <w:lvl w:ilvl="0" w:tplc="E26E1D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7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09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61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75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4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861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8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DD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A66341"/>
    <w:multiLevelType w:val="hybridMultilevel"/>
    <w:tmpl w:val="0D2483E0"/>
    <w:lvl w:ilvl="0" w:tplc="A754E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32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C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2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7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9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D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8"/>
    <w:rsid w:val="00026A4B"/>
    <w:rsid w:val="00182B2F"/>
    <w:rsid w:val="005137C5"/>
    <w:rsid w:val="005D193B"/>
    <w:rsid w:val="00685E02"/>
    <w:rsid w:val="007A6E50"/>
    <w:rsid w:val="00802282"/>
    <w:rsid w:val="008A5DA6"/>
    <w:rsid w:val="009D26FD"/>
    <w:rsid w:val="00B64088"/>
    <w:rsid w:val="00C134E3"/>
    <w:rsid w:val="00D02B1C"/>
    <w:rsid w:val="00D51DC6"/>
    <w:rsid w:val="00E1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F197"/>
  <w15:chartTrackingRefBased/>
  <w15:docId w15:val="{118CD55D-D958-419B-B36D-21BD30B3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5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26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A6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5D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A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2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4B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26A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26A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026A4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26A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6A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6A4B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26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6F4-1CB6-4DF9-949E-B354184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7</cp:revision>
  <dcterms:created xsi:type="dcterms:W3CDTF">2023-03-19T13:13:00Z</dcterms:created>
  <dcterms:modified xsi:type="dcterms:W3CDTF">2023-03-19T21:50:00Z</dcterms:modified>
</cp:coreProperties>
</file>